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032D93A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B372D3">
              <w:rPr>
                <w:rFonts w:ascii="Verdana" w:hAnsi="Verdana"/>
                <w:b/>
                <w:sz w:val="20"/>
              </w:rPr>
              <w:t>228</w:t>
            </w:r>
            <w:bookmarkStart w:id="0" w:name="_GoBack"/>
            <w:bookmarkEnd w:id="0"/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2D5958">
              <w:rPr>
                <w:rFonts w:ascii="Verdana" w:hAnsi="Verdana"/>
                <w:b/>
                <w:sz w:val="20"/>
              </w:rPr>
              <w:t>01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49C4BA09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D62C28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5C661AB4" w:rsidR="007A27C5" w:rsidRDefault="00205188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 w:rsidR="00D853A9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Flávio José Simoni</w:t>
      </w:r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308857-0-03</w:t>
      </w:r>
      <w:r w:rsidR="003246DB" w:rsidRPr="00C60FE1">
        <w:rPr>
          <w:rFonts w:ascii="Verdana" w:hAnsi="Verdana"/>
          <w:sz w:val="20"/>
          <w:szCs w:val="20"/>
        </w:rPr>
        <w:t>, para lecionar a</w:t>
      </w:r>
      <w:r w:rsidR="00D62C28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seguinte</w:t>
      </w:r>
      <w:r w:rsidR="00D62C28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 w:rsidR="00D62C28"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7C9351F2" w:rsidR="007A27C5" w:rsidRPr="00C5249C" w:rsidRDefault="00205188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lanejamento e Gestão Ambiental</w:t>
            </w:r>
          </w:p>
        </w:tc>
        <w:tc>
          <w:tcPr>
            <w:tcW w:w="4388" w:type="dxa"/>
          </w:tcPr>
          <w:p w14:paraId="07DA0CC9" w14:textId="3C7A0213" w:rsidR="007A27C5" w:rsidRPr="00C5249C" w:rsidRDefault="00D62C2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D62C28" w14:paraId="4E872F11" w14:textId="77777777" w:rsidTr="004B1569">
        <w:tc>
          <w:tcPr>
            <w:tcW w:w="4521" w:type="dxa"/>
          </w:tcPr>
          <w:p w14:paraId="657ADDE7" w14:textId="1A47C26D" w:rsidR="00D62C28" w:rsidRDefault="00205188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ducação e Prática Ambiental</w:t>
            </w:r>
          </w:p>
        </w:tc>
        <w:tc>
          <w:tcPr>
            <w:tcW w:w="4388" w:type="dxa"/>
          </w:tcPr>
          <w:p w14:paraId="359FCCF9" w14:textId="40B52AE0" w:rsidR="00D62C28" w:rsidRDefault="00D62C2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D62C28" w14:paraId="26130B06" w14:textId="77777777" w:rsidTr="004B1569">
        <w:tc>
          <w:tcPr>
            <w:tcW w:w="4521" w:type="dxa"/>
          </w:tcPr>
          <w:p w14:paraId="252308AB" w14:textId="1D892CD4" w:rsidR="00D62C28" w:rsidRDefault="00205188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Contabilidade Ambiental</w:t>
            </w:r>
          </w:p>
        </w:tc>
        <w:tc>
          <w:tcPr>
            <w:tcW w:w="4388" w:type="dxa"/>
          </w:tcPr>
          <w:p w14:paraId="4C103D78" w14:textId="21220650" w:rsidR="00D62C28" w:rsidRDefault="00D62C2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205188" w14:paraId="3C9AF7AA" w14:textId="77777777" w:rsidTr="004B1569">
        <w:tc>
          <w:tcPr>
            <w:tcW w:w="4521" w:type="dxa"/>
          </w:tcPr>
          <w:p w14:paraId="07CCC51C" w14:textId="201C06A8" w:rsidR="00205188" w:rsidRDefault="00205188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conomia</w:t>
            </w:r>
          </w:p>
        </w:tc>
        <w:tc>
          <w:tcPr>
            <w:tcW w:w="4388" w:type="dxa"/>
          </w:tcPr>
          <w:p w14:paraId="55B284BC" w14:textId="1EC4DE3A" w:rsidR="00205188" w:rsidRDefault="0020518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</w:tbl>
    <w:p w14:paraId="4FE2DB8A" w14:textId="179B8670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1226"/>
    <w:rsid w:val="001B1A88"/>
    <w:rsid w:val="001B1F2D"/>
    <w:rsid w:val="001B354F"/>
    <w:rsid w:val="001D214F"/>
    <w:rsid w:val="001E3067"/>
    <w:rsid w:val="001E453E"/>
    <w:rsid w:val="002033CC"/>
    <w:rsid w:val="002042C6"/>
    <w:rsid w:val="00205188"/>
    <w:rsid w:val="002107DA"/>
    <w:rsid w:val="0026348E"/>
    <w:rsid w:val="002A4C9B"/>
    <w:rsid w:val="002B749B"/>
    <w:rsid w:val="002C61FB"/>
    <w:rsid w:val="002D5958"/>
    <w:rsid w:val="002D6884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3D2923"/>
    <w:rsid w:val="00424207"/>
    <w:rsid w:val="00436C36"/>
    <w:rsid w:val="00444A13"/>
    <w:rsid w:val="004535FA"/>
    <w:rsid w:val="00456875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265B"/>
    <w:rsid w:val="00604A38"/>
    <w:rsid w:val="006236C5"/>
    <w:rsid w:val="0063331A"/>
    <w:rsid w:val="00634C2D"/>
    <w:rsid w:val="00685DF0"/>
    <w:rsid w:val="006C2F09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56DDF"/>
    <w:rsid w:val="0086625A"/>
    <w:rsid w:val="008B408B"/>
    <w:rsid w:val="008C6246"/>
    <w:rsid w:val="008D6044"/>
    <w:rsid w:val="008D64AF"/>
    <w:rsid w:val="008E4B3A"/>
    <w:rsid w:val="0097308E"/>
    <w:rsid w:val="009C1B36"/>
    <w:rsid w:val="009D2647"/>
    <w:rsid w:val="009D7B50"/>
    <w:rsid w:val="009F135C"/>
    <w:rsid w:val="009F48EB"/>
    <w:rsid w:val="009F7D3C"/>
    <w:rsid w:val="00A01EDD"/>
    <w:rsid w:val="00A1739D"/>
    <w:rsid w:val="00A208F0"/>
    <w:rsid w:val="00A20CA4"/>
    <w:rsid w:val="00A41965"/>
    <w:rsid w:val="00A83C64"/>
    <w:rsid w:val="00A8511C"/>
    <w:rsid w:val="00A913B0"/>
    <w:rsid w:val="00AA025D"/>
    <w:rsid w:val="00AC0421"/>
    <w:rsid w:val="00AC7BC3"/>
    <w:rsid w:val="00AE5BBB"/>
    <w:rsid w:val="00AF4445"/>
    <w:rsid w:val="00AF56A9"/>
    <w:rsid w:val="00B015A0"/>
    <w:rsid w:val="00B063B6"/>
    <w:rsid w:val="00B10775"/>
    <w:rsid w:val="00B114CB"/>
    <w:rsid w:val="00B309EC"/>
    <w:rsid w:val="00B372D3"/>
    <w:rsid w:val="00B4051A"/>
    <w:rsid w:val="00B46EAB"/>
    <w:rsid w:val="00B90B5C"/>
    <w:rsid w:val="00BB2EC7"/>
    <w:rsid w:val="00BC644D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D010D"/>
    <w:rsid w:val="00CD0855"/>
    <w:rsid w:val="00CD3B82"/>
    <w:rsid w:val="00CF0B24"/>
    <w:rsid w:val="00D521EC"/>
    <w:rsid w:val="00D62C28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60E61-D0B2-4358-BB94-E1415716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7-06-05T14:42:00Z</cp:lastPrinted>
  <dcterms:created xsi:type="dcterms:W3CDTF">2017-06-02T16:23:00Z</dcterms:created>
  <dcterms:modified xsi:type="dcterms:W3CDTF">2017-06-05T14:42:00Z</dcterms:modified>
</cp:coreProperties>
</file>